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34" w:rsidRPr="00B606B2" w:rsidRDefault="00D96F34" w:rsidP="003B62C1">
      <w:pPr>
        <w:jc w:val="center"/>
        <w:rPr>
          <w:sz w:val="32"/>
          <w:szCs w:val="32"/>
        </w:rPr>
      </w:pPr>
      <w:r w:rsidRPr="00B606B2">
        <w:rPr>
          <w:sz w:val="32"/>
          <w:szCs w:val="32"/>
        </w:rPr>
        <w:t>ВОЛЧИХИНСКИЙ РАЙОННЫЙ СОВЕТ НАРОДНЫХ ДЕПУТАТОВ АЛТАЙСКОГО КРАЯ</w:t>
      </w:r>
    </w:p>
    <w:p w:rsidR="00D96F34" w:rsidRPr="00B606B2" w:rsidRDefault="00D96F34" w:rsidP="003B62C1">
      <w:pPr>
        <w:jc w:val="center"/>
      </w:pPr>
    </w:p>
    <w:p w:rsidR="00D96F34" w:rsidRPr="00B606B2" w:rsidRDefault="00D96F34" w:rsidP="003B62C1">
      <w:pPr>
        <w:jc w:val="center"/>
        <w:rPr>
          <w:sz w:val="32"/>
          <w:szCs w:val="32"/>
        </w:rPr>
      </w:pPr>
      <w:r w:rsidRPr="00B606B2">
        <w:rPr>
          <w:sz w:val="32"/>
          <w:szCs w:val="32"/>
        </w:rPr>
        <w:t>РЕШЕНИЕ</w:t>
      </w:r>
    </w:p>
    <w:p w:rsidR="00D96F34" w:rsidRPr="00B606B2" w:rsidRDefault="00D96F34" w:rsidP="003B62C1">
      <w:pPr>
        <w:jc w:val="center"/>
      </w:pPr>
    </w:p>
    <w:p w:rsidR="00785396" w:rsidRDefault="00785396" w:rsidP="00785396">
      <w:r>
        <w:t>26.03.2024</w:t>
      </w:r>
      <w:r w:rsidR="00D96F34" w:rsidRPr="00B606B2">
        <w:tab/>
      </w:r>
      <w:r w:rsidR="00D96F34" w:rsidRPr="00B606B2">
        <w:tab/>
      </w:r>
      <w:r w:rsidR="00D96F34" w:rsidRPr="00B606B2">
        <w:tab/>
      </w:r>
      <w:r w:rsidR="002F7E4B">
        <w:tab/>
      </w:r>
      <w:r w:rsidR="002F7E4B">
        <w:tab/>
      </w:r>
      <w:r w:rsidR="002F7E4B">
        <w:tab/>
      </w:r>
      <w:r w:rsidR="002F7E4B">
        <w:tab/>
      </w:r>
      <w:r w:rsidR="00110AFB">
        <w:t xml:space="preserve">                 </w:t>
      </w:r>
      <w:r w:rsidR="00D4447F">
        <w:t xml:space="preserve">           </w:t>
      </w:r>
      <w:r w:rsidR="00110AFB">
        <w:t xml:space="preserve"> </w:t>
      </w:r>
      <w:r>
        <w:t xml:space="preserve">             </w:t>
      </w:r>
      <w:r w:rsidR="00D96F34">
        <w:t xml:space="preserve">№ </w:t>
      </w:r>
      <w:r>
        <w:t>10</w:t>
      </w:r>
    </w:p>
    <w:p w:rsidR="00D96F34" w:rsidRPr="00B606B2" w:rsidRDefault="00D96F34" w:rsidP="00785396">
      <w:pPr>
        <w:jc w:val="center"/>
      </w:pPr>
      <w:bookmarkStart w:id="0" w:name="_GoBack"/>
      <w:bookmarkEnd w:id="0"/>
      <w:r w:rsidRPr="00651F61">
        <w:rPr>
          <w:sz w:val="20"/>
          <w:szCs w:val="20"/>
        </w:rPr>
        <w:t>с. Волчиха</w:t>
      </w:r>
    </w:p>
    <w:p w:rsidR="00D96F34" w:rsidRPr="00B606B2" w:rsidRDefault="00D96F34" w:rsidP="003B62C1">
      <w:pPr>
        <w:jc w:val="center"/>
      </w:pPr>
    </w:p>
    <w:p w:rsidR="00894299" w:rsidRPr="00775F51" w:rsidRDefault="00894299" w:rsidP="003B62C1">
      <w:pPr>
        <w:ind w:firstLine="708"/>
        <w:rPr>
          <w:color w:val="000000"/>
        </w:rPr>
      </w:pPr>
    </w:p>
    <w:p w:rsidR="00894299" w:rsidRPr="00775F51" w:rsidRDefault="00894299" w:rsidP="003B62C1">
      <w:pPr>
        <w:ind w:firstLine="708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5016"/>
      </w:tblGrid>
      <w:tr w:rsidR="00894299" w:rsidRPr="003B62C1">
        <w:tc>
          <w:tcPr>
            <w:tcW w:w="4554" w:type="dxa"/>
          </w:tcPr>
          <w:p w:rsidR="00894299" w:rsidRPr="003B62C1" w:rsidRDefault="00894299" w:rsidP="005C46A6">
            <w:pPr>
              <w:jc w:val="both"/>
              <w:rPr>
                <w:color w:val="000000"/>
              </w:rPr>
            </w:pPr>
            <w:r w:rsidRPr="003B62C1">
              <w:rPr>
                <w:color w:val="000000"/>
              </w:rPr>
              <w:t>Об</w:t>
            </w:r>
            <w:r w:rsidR="00170F5B">
              <w:rPr>
                <w:color w:val="000000"/>
              </w:rPr>
              <w:t xml:space="preserve"> </w:t>
            </w:r>
            <w:r w:rsidR="00947914" w:rsidRPr="003B62C1">
              <w:t>отчете председателя Волчихинского районного Совета народных депутатов о работе Волчихинского районного</w:t>
            </w:r>
            <w:r w:rsidR="00FD1E16">
              <w:t xml:space="preserve"> Совета народных депутатов в 202</w:t>
            </w:r>
            <w:r w:rsidR="005C46A6">
              <w:t>3</w:t>
            </w:r>
            <w:r w:rsidR="00947914" w:rsidRPr="003B62C1">
              <w:t xml:space="preserve"> году</w:t>
            </w:r>
          </w:p>
        </w:tc>
        <w:tc>
          <w:tcPr>
            <w:tcW w:w="5017" w:type="dxa"/>
          </w:tcPr>
          <w:p w:rsidR="00894299" w:rsidRPr="003B62C1" w:rsidRDefault="00894299" w:rsidP="003B62C1">
            <w:pPr>
              <w:rPr>
                <w:color w:val="000000"/>
              </w:rPr>
            </w:pPr>
          </w:p>
        </w:tc>
      </w:tr>
    </w:tbl>
    <w:p w:rsidR="00894299" w:rsidRPr="003B62C1" w:rsidRDefault="00894299" w:rsidP="003B62C1">
      <w:pPr>
        <w:rPr>
          <w:color w:val="000000"/>
        </w:rPr>
      </w:pPr>
    </w:p>
    <w:p w:rsidR="00894299" w:rsidRPr="003B62C1" w:rsidRDefault="00894299" w:rsidP="003B62C1">
      <w:pPr>
        <w:rPr>
          <w:color w:val="000000"/>
        </w:rPr>
      </w:pPr>
    </w:p>
    <w:p w:rsidR="00894299" w:rsidRPr="003B62C1" w:rsidRDefault="00894299" w:rsidP="003B62C1">
      <w:pPr>
        <w:rPr>
          <w:color w:val="000000"/>
        </w:rPr>
      </w:pPr>
    </w:p>
    <w:p w:rsidR="00952911" w:rsidRPr="003B62C1" w:rsidRDefault="00894299" w:rsidP="003B62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C1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вом муниципального образования Волчихинский район Алтайского края, заслушав и обсудив отч</w:t>
      </w:r>
      <w:r w:rsidR="002D0CBC" w:rsidRPr="003B62C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606D26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Волчихинского районного Совета народных депутатов Алтайского края </w:t>
      </w:r>
      <w:r w:rsidR="007C32A6">
        <w:rPr>
          <w:rFonts w:ascii="Times New Roman" w:hAnsi="Times New Roman" w:cs="Times New Roman"/>
          <w:color w:val="000000"/>
          <w:sz w:val="28"/>
          <w:szCs w:val="28"/>
        </w:rPr>
        <w:t>Бауэра Е.В</w:t>
      </w:r>
      <w:r w:rsidR="002D0CBC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о работе Волчихинского районного Совета народных </w:t>
      </w:r>
      <w:r w:rsidR="00FD1E16">
        <w:rPr>
          <w:rFonts w:ascii="Times New Roman" w:hAnsi="Times New Roman" w:cs="Times New Roman"/>
          <w:color w:val="000000"/>
          <w:sz w:val="28"/>
          <w:szCs w:val="28"/>
        </w:rPr>
        <w:t>депутатов Алтайского края</w:t>
      </w:r>
      <w:r w:rsidR="00CA0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E16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5C46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 году, </w:t>
      </w:r>
      <w:r w:rsidR="005C46A6">
        <w:rPr>
          <w:rFonts w:ascii="Times New Roman" w:hAnsi="Times New Roman" w:cs="Times New Roman"/>
          <w:color w:val="000000"/>
          <w:sz w:val="28"/>
          <w:szCs w:val="28"/>
        </w:rPr>
        <w:t xml:space="preserve">Волчихинский районный Совет народных депутатов </w:t>
      </w:r>
      <w:r w:rsidR="000E2E11" w:rsidRPr="003B62C1">
        <w:rPr>
          <w:rFonts w:ascii="Times New Roman" w:hAnsi="Times New Roman" w:cs="Times New Roman"/>
          <w:color w:val="000000"/>
          <w:spacing w:val="40"/>
          <w:sz w:val="28"/>
          <w:szCs w:val="28"/>
        </w:rPr>
        <w:t>решил</w:t>
      </w:r>
      <w:r w:rsidR="000E2E11" w:rsidRPr="003B62C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52911" w:rsidRPr="003B62C1" w:rsidRDefault="00606D26" w:rsidP="003B62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23FC4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510F79" w:rsidRPr="003B62C1">
        <w:rPr>
          <w:rFonts w:ascii="Times New Roman" w:hAnsi="Times New Roman" w:cs="Times New Roman"/>
          <w:color w:val="000000"/>
          <w:sz w:val="28"/>
          <w:szCs w:val="28"/>
        </w:rPr>
        <w:t>отчёт председателя Волчихинского районного Совета народных депутатов Алтайского края</w:t>
      </w:r>
      <w:r w:rsidR="00170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2A6">
        <w:rPr>
          <w:rFonts w:ascii="Times New Roman" w:hAnsi="Times New Roman" w:cs="Times New Roman"/>
          <w:color w:val="000000"/>
          <w:sz w:val="28"/>
          <w:szCs w:val="28"/>
        </w:rPr>
        <w:t>Бауэра Е.В</w:t>
      </w:r>
      <w:r w:rsidR="00947914" w:rsidRPr="003B62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0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>о работе Волчихинского районного Совета народных депутатов Алтайского края</w:t>
      </w:r>
      <w:r w:rsidR="00D55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FD1E1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46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 году (прилагается).</w:t>
      </w:r>
    </w:p>
    <w:p w:rsidR="00894299" w:rsidRPr="003B62C1" w:rsidRDefault="00894299" w:rsidP="003B62C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299" w:rsidRPr="003B62C1" w:rsidRDefault="00894299" w:rsidP="003B62C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299" w:rsidRPr="003B62C1" w:rsidRDefault="00894299" w:rsidP="003B62C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0F79" w:rsidRPr="003B62C1" w:rsidRDefault="00510F79" w:rsidP="003B62C1">
      <w:pPr>
        <w:jc w:val="both"/>
        <w:rPr>
          <w:color w:val="000000"/>
        </w:rPr>
      </w:pPr>
      <w:r w:rsidRPr="003B62C1">
        <w:rPr>
          <w:color w:val="000000"/>
        </w:rPr>
        <w:t xml:space="preserve">Председатель Волчихинского </w:t>
      </w:r>
      <w:proofErr w:type="gramStart"/>
      <w:r w:rsidRPr="003B62C1">
        <w:rPr>
          <w:color w:val="000000"/>
        </w:rPr>
        <w:t>районного</w:t>
      </w:r>
      <w:proofErr w:type="gramEnd"/>
    </w:p>
    <w:p w:rsidR="00894299" w:rsidRPr="003B62C1" w:rsidRDefault="00510F79" w:rsidP="003B62C1">
      <w:pPr>
        <w:jc w:val="both"/>
        <w:rPr>
          <w:color w:val="000000"/>
        </w:rPr>
      </w:pPr>
      <w:r w:rsidRPr="003B62C1">
        <w:rPr>
          <w:color w:val="000000"/>
        </w:rPr>
        <w:t>Совета народных депутатов</w:t>
      </w:r>
      <w:r w:rsidR="00894299" w:rsidRPr="003B62C1">
        <w:rPr>
          <w:color w:val="000000"/>
        </w:rPr>
        <w:tab/>
      </w:r>
      <w:r w:rsidR="00894299" w:rsidRPr="003B62C1">
        <w:rPr>
          <w:color w:val="000000"/>
        </w:rPr>
        <w:tab/>
      </w:r>
      <w:r w:rsidR="00894299" w:rsidRPr="003B62C1">
        <w:rPr>
          <w:color w:val="000000"/>
        </w:rPr>
        <w:tab/>
      </w:r>
      <w:r w:rsidR="00894299" w:rsidRPr="003B62C1">
        <w:rPr>
          <w:color w:val="000000"/>
        </w:rPr>
        <w:tab/>
      </w:r>
      <w:r w:rsidR="007C32A6">
        <w:rPr>
          <w:color w:val="000000"/>
        </w:rPr>
        <w:t xml:space="preserve">    </w:t>
      </w:r>
      <w:r w:rsidR="00500196">
        <w:rPr>
          <w:color w:val="000000"/>
        </w:rPr>
        <w:t xml:space="preserve">                          </w:t>
      </w:r>
      <w:r w:rsidR="007C32A6">
        <w:rPr>
          <w:color w:val="000000"/>
        </w:rPr>
        <w:t>Е.В. Бауэр</w:t>
      </w: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947914" w:rsidRPr="003B62C1" w:rsidRDefault="00947914" w:rsidP="003B62C1">
      <w:pPr>
        <w:ind w:firstLine="708"/>
        <w:jc w:val="center"/>
        <w:rPr>
          <w:color w:val="000000"/>
        </w:rPr>
      </w:pPr>
    </w:p>
    <w:p w:rsidR="00B028FC" w:rsidRPr="003B62C1" w:rsidRDefault="00B028FC" w:rsidP="00D55852">
      <w:pPr>
        <w:rPr>
          <w:color w:val="000000"/>
        </w:rPr>
      </w:pPr>
    </w:p>
    <w:p w:rsidR="00952911" w:rsidRPr="003B62C1" w:rsidRDefault="001D0383" w:rsidP="003B62C1">
      <w:pPr>
        <w:ind w:firstLine="697"/>
        <w:jc w:val="center"/>
      </w:pPr>
      <w:r w:rsidRPr="003B62C1">
        <w:lastRenderedPageBreak/>
        <w:t xml:space="preserve">Отчет председателя Волчихинского районного Совета </w:t>
      </w:r>
      <w:proofErr w:type="gramStart"/>
      <w:r w:rsidRPr="003B62C1">
        <w:t>народных</w:t>
      </w:r>
      <w:proofErr w:type="gramEnd"/>
    </w:p>
    <w:p w:rsidR="00510F79" w:rsidRPr="003B62C1" w:rsidRDefault="001D0383" w:rsidP="003B62C1">
      <w:pPr>
        <w:ind w:firstLine="696"/>
        <w:jc w:val="center"/>
      </w:pPr>
      <w:r w:rsidRPr="003B62C1">
        <w:t>депутатов о работе Волчихинского районного Совета народных депутатов в</w:t>
      </w:r>
      <w:r w:rsidR="005C46A6">
        <w:t xml:space="preserve"> </w:t>
      </w:r>
      <w:r w:rsidRPr="003B62C1">
        <w:t>20</w:t>
      </w:r>
      <w:r w:rsidR="00FD1E16">
        <w:t>2</w:t>
      </w:r>
      <w:r w:rsidR="005C46A6">
        <w:t>3</w:t>
      </w:r>
      <w:r w:rsidRPr="003B62C1">
        <w:t xml:space="preserve"> году</w:t>
      </w:r>
    </w:p>
    <w:p w:rsidR="001D0383" w:rsidRPr="003B62C1" w:rsidRDefault="001D0383" w:rsidP="003B62C1">
      <w:pPr>
        <w:ind w:firstLine="696"/>
        <w:jc w:val="center"/>
      </w:pPr>
    </w:p>
    <w:p w:rsidR="001D0383" w:rsidRPr="003B62C1" w:rsidRDefault="001D0383" w:rsidP="003B62C1">
      <w:pPr>
        <w:ind w:firstLine="696"/>
        <w:jc w:val="center"/>
      </w:pPr>
      <w:r w:rsidRPr="003B62C1">
        <w:t>Уважаемые депутаты, приглашенные!</w:t>
      </w:r>
    </w:p>
    <w:p w:rsidR="00952911" w:rsidRPr="003B62C1" w:rsidRDefault="00952911" w:rsidP="003B62C1">
      <w:pPr>
        <w:ind w:firstLine="696"/>
        <w:jc w:val="center"/>
      </w:pPr>
    </w:p>
    <w:p w:rsidR="00FD1E16" w:rsidRDefault="001D0383" w:rsidP="003B62C1">
      <w:pPr>
        <w:ind w:firstLine="696"/>
        <w:jc w:val="both"/>
      </w:pPr>
      <w:r w:rsidRPr="003B62C1">
        <w:t>Волчихинский районный Совет народных депутатов</w:t>
      </w:r>
      <w:r w:rsidR="001B2866">
        <w:t xml:space="preserve"> Алтайского края</w:t>
      </w:r>
      <w:r w:rsidRPr="003B62C1">
        <w:t>, как постоянно действующий орган местного самоуправления в 20</w:t>
      </w:r>
      <w:r w:rsidR="00FD1E16">
        <w:t>2</w:t>
      </w:r>
      <w:r w:rsidR="005C46A6">
        <w:t>3</w:t>
      </w:r>
      <w:r w:rsidRPr="003B62C1">
        <w:t xml:space="preserve"> году осуществлял свою работу в соответствии с Уставом муниципального образования Волчихинский район Алтайского края</w:t>
      </w:r>
      <w:r w:rsidR="00952911" w:rsidRPr="003B62C1">
        <w:t>, Регламентом Волчихинского районного Совета народных депутатов Алтайского края, планом работы.</w:t>
      </w:r>
    </w:p>
    <w:p w:rsidR="001B2866" w:rsidRDefault="003B62C1" w:rsidP="003B62C1">
      <w:pPr>
        <w:ind w:firstLine="696"/>
        <w:jc w:val="both"/>
      </w:pPr>
      <w:r w:rsidRPr="003B62C1">
        <w:t>В соответствии с Уставом муниципа</w:t>
      </w:r>
      <w:r w:rsidR="00982951">
        <w:t>льного образования Волчихинский</w:t>
      </w:r>
      <w:r w:rsidRPr="003B62C1">
        <w:t xml:space="preserve"> район Алтайского края</w:t>
      </w:r>
      <w:r w:rsidR="00810D5E">
        <w:t>,</w:t>
      </w:r>
      <w:r w:rsidRPr="003B62C1">
        <w:t xml:space="preserve"> установленная численность депутатов – 17 человек. </w:t>
      </w:r>
      <w:proofErr w:type="gramStart"/>
      <w:r w:rsidR="009857CF">
        <w:t>На конец</w:t>
      </w:r>
      <w:proofErr w:type="gramEnd"/>
      <w:r w:rsidR="009857CF">
        <w:t xml:space="preserve"> 2023 года численность депутатов составила 16 человек. </w:t>
      </w:r>
      <w:r w:rsidRPr="003B62C1">
        <w:t xml:space="preserve">В настоящее время, избранное количество депутатов – </w:t>
      </w:r>
      <w:r w:rsidR="00FD1E16">
        <w:t>1</w:t>
      </w:r>
      <w:r w:rsidR="005C46A6">
        <w:t>5</w:t>
      </w:r>
      <w:r w:rsidR="008D0D6D">
        <w:t>.</w:t>
      </w:r>
    </w:p>
    <w:p w:rsidR="001B2866" w:rsidRDefault="001B2866" w:rsidP="001B2866">
      <w:pPr>
        <w:pStyle w:val="2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норм</w:t>
      </w:r>
      <w:r w:rsidR="008B47C1">
        <w:rPr>
          <w:sz w:val="28"/>
          <w:szCs w:val="28"/>
        </w:rPr>
        <w:t>о</w:t>
      </w:r>
      <w:r>
        <w:rPr>
          <w:sz w:val="28"/>
          <w:szCs w:val="28"/>
        </w:rPr>
        <w:t xml:space="preserve">творческой деятельности в соответствии с полномочиями, прописанными в федеральном и региональном законодательстве - одна из основных функций представительного органа, закреплённая Федеральным законом </w:t>
      </w:r>
      <w:r w:rsidRPr="00496881">
        <w:rPr>
          <w:sz w:val="28"/>
          <w:szCs w:val="26"/>
        </w:rPr>
        <w:t xml:space="preserve">от 6 октября 2003 года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. </w:t>
      </w:r>
    </w:p>
    <w:p w:rsidR="00D96F34" w:rsidRPr="001E57E7" w:rsidRDefault="00952911" w:rsidP="003B62C1">
      <w:pPr>
        <w:ind w:firstLine="696"/>
        <w:jc w:val="both"/>
        <w:rPr>
          <w:color w:val="000000" w:themeColor="text1"/>
        </w:rPr>
      </w:pPr>
      <w:r w:rsidRPr="003B62C1">
        <w:t xml:space="preserve">Одной из основных </w:t>
      </w:r>
      <w:r w:rsidR="001D0383" w:rsidRPr="003B62C1">
        <w:t xml:space="preserve">организационно – правовых форм работы представительного органа является сессия. </w:t>
      </w:r>
      <w:r w:rsidRPr="003B62C1">
        <w:t xml:space="preserve">В </w:t>
      </w:r>
      <w:r w:rsidR="001D0383" w:rsidRPr="003B62C1">
        <w:t>20</w:t>
      </w:r>
      <w:r w:rsidR="00FD1E16">
        <w:t>2</w:t>
      </w:r>
      <w:r w:rsidR="005C46A6">
        <w:t>3</w:t>
      </w:r>
      <w:r w:rsidR="001D0383" w:rsidRPr="003B62C1">
        <w:t xml:space="preserve"> год</w:t>
      </w:r>
      <w:r w:rsidRPr="003B62C1">
        <w:t>у</w:t>
      </w:r>
      <w:r w:rsidR="001D0383" w:rsidRPr="003B62C1">
        <w:t xml:space="preserve"> проведено </w:t>
      </w:r>
      <w:r w:rsidR="005E0415" w:rsidRPr="008B47C1">
        <w:t xml:space="preserve">10 </w:t>
      </w:r>
      <w:r w:rsidR="001D0383" w:rsidRPr="008B47C1">
        <w:t xml:space="preserve">сессий </w:t>
      </w:r>
      <w:r w:rsidR="001D0383" w:rsidRPr="001E57E7">
        <w:rPr>
          <w:color w:val="000000" w:themeColor="text1"/>
        </w:rPr>
        <w:t>Волчихинского район</w:t>
      </w:r>
      <w:r w:rsidR="005C46A6" w:rsidRPr="001E57E7">
        <w:rPr>
          <w:color w:val="000000" w:themeColor="text1"/>
        </w:rPr>
        <w:t>ного Совета народных депутатов.</w:t>
      </w:r>
    </w:p>
    <w:p w:rsidR="002A0D18" w:rsidRPr="001E57E7" w:rsidRDefault="002A0D18" w:rsidP="003B62C1">
      <w:pPr>
        <w:ind w:firstLine="696"/>
        <w:jc w:val="both"/>
        <w:rPr>
          <w:color w:val="000000" w:themeColor="text1"/>
        </w:rPr>
      </w:pPr>
      <w:r w:rsidRPr="001E57E7">
        <w:rPr>
          <w:color w:val="000000"/>
          <w:spacing w:val="-2"/>
        </w:rPr>
        <w:t xml:space="preserve">Согласно Регламенту Волчихинского районного Совета народных депутатов все вопросы, выносимые на рассмотрение сессий, в обязательном порядке проходили процедуру обсуждения на заседаниях депутатских комиссий </w:t>
      </w:r>
      <w:r w:rsidRPr="001E57E7">
        <w:rPr>
          <w:spacing w:val="-2"/>
        </w:rPr>
        <w:t>до начала сессии.</w:t>
      </w:r>
    </w:p>
    <w:p w:rsidR="00C451F2" w:rsidRPr="001E57E7" w:rsidRDefault="001B2866" w:rsidP="00C451F2">
      <w:pPr>
        <w:jc w:val="both"/>
        <w:rPr>
          <w:color w:val="000000"/>
          <w:spacing w:val="-2"/>
        </w:rPr>
      </w:pPr>
      <w:r w:rsidRPr="001E57E7">
        <w:rPr>
          <w:rFonts w:eastAsia="Calibri"/>
          <w:lang w:eastAsia="en-US" w:bidi="en-US"/>
        </w:rPr>
        <w:tab/>
      </w:r>
      <w:r w:rsidR="00E36D06" w:rsidRPr="001E57E7">
        <w:rPr>
          <w:color w:val="000000"/>
          <w:spacing w:val="-2"/>
        </w:rPr>
        <w:t xml:space="preserve">На сессиях Волчихинского районного Совета народных депутатов были рассмотрены различного вида вопросы, вносились необходимые корректировки </w:t>
      </w:r>
      <w:r w:rsidR="00C451F2" w:rsidRPr="001E57E7">
        <w:rPr>
          <w:color w:val="000000"/>
          <w:spacing w:val="-2"/>
        </w:rPr>
        <w:t>в муниципальные нормативные правовые акты</w:t>
      </w:r>
      <w:r w:rsidR="009857CF" w:rsidRPr="001E57E7">
        <w:rPr>
          <w:color w:val="000000"/>
          <w:spacing w:val="-2"/>
        </w:rPr>
        <w:t>.</w:t>
      </w:r>
      <w:r w:rsidR="00E36D06" w:rsidRPr="001E57E7">
        <w:rPr>
          <w:color w:val="000000"/>
          <w:spacing w:val="-2"/>
        </w:rPr>
        <w:t xml:space="preserve"> </w:t>
      </w:r>
    </w:p>
    <w:p w:rsidR="003207E3" w:rsidRPr="007E7E35" w:rsidRDefault="00C451F2" w:rsidP="00EA588C">
      <w:pPr>
        <w:jc w:val="both"/>
      </w:pPr>
      <w:r w:rsidRPr="001E57E7">
        <w:rPr>
          <w:color w:val="000000"/>
          <w:spacing w:val="-2"/>
        </w:rPr>
        <w:tab/>
      </w:r>
      <w:r w:rsidR="003207E3" w:rsidRPr="001E57E7">
        <w:t xml:space="preserve">Итого, Волчихинским районным Советом народных депутатов Алтайского края, за отчетный период, было принято </w:t>
      </w:r>
      <w:r w:rsidR="003207E3" w:rsidRPr="001E57E7">
        <w:rPr>
          <w:spacing w:val="-2"/>
        </w:rPr>
        <w:t xml:space="preserve">– </w:t>
      </w:r>
      <w:r w:rsidR="005E0415" w:rsidRPr="001E57E7">
        <w:rPr>
          <w:spacing w:val="-2"/>
        </w:rPr>
        <w:t>78</w:t>
      </w:r>
      <w:r w:rsidR="003207E3" w:rsidRPr="001E57E7">
        <w:rPr>
          <w:spacing w:val="-2"/>
        </w:rPr>
        <w:t xml:space="preserve"> решени</w:t>
      </w:r>
      <w:r w:rsidR="00D02EB6" w:rsidRPr="001E57E7">
        <w:rPr>
          <w:spacing w:val="-2"/>
        </w:rPr>
        <w:t>й</w:t>
      </w:r>
      <w:r w:rsidR="003207E3" w:rsidRPr="001E57E7">
        <w:rPr>
          <w:spacing w:val="-2"/>
        </w:rPr>
        <w:t xml:space="preserve">, в том числе </w:t>
      </w:r>
      <w:r w:rsidR="005E0415" w:rsidRPr="001E57E7">
        <w:rPr>
          <w:spacing w:val="-2"/>
        </w:rPr>
        <w:t>36</w:t>
      </w:r>
      <w:r w:rsidR="008B62D2" w:rsidRPr="001E57E7">
        <w:rPr>
          <w:spacing w:val="-2"/>
        </w:rPr>
        <w:t xml:space="preserve"> </w:t>
      </w:r>
      <w:r w:rsidR="003207E3" w:rsidRPr="001E57E7">
        <w:rPr>
          <w:spacing w:val="-2"/>
        </w:rPr>
        <w:t xml:space="preserve">нормативно-правовых актов. </w:t>
      </w:r>
      <w:proofErr w:type="gramStart"/>
      <w:r w:rsidR="003207E3" w:rsidRPr="001E57E7">
        <w:rPr>
          <w:spacing w:val="-2"/>
        </w:rPr>
        <w:t>Все решения были обнародованы на официальном сайте Администрации района в разделе</w:t>
      </w:r>
      <w:r w:rsidR="003207E3" w:rsidRPr="001E57E7">
        <w:t xml:space="preserve"> «Сессии ВРСНД</w:t>
      </w:r>
      <w:r w:rsidR="00D75903" w:rsidRPr="007E7E35">
        <w:t xml:space="preserve"> </w:t>
      </w:r>
      <w:r w:rsidR="003207E3" w:rsidRPr="007E7E35">
        <w:t>(информация)», нормативно - правовые</w:t>
      </w:r>
      <w:r w:rsidR="00D55852" w:rsidRPr="007E7E35">
        <w:t xml:space="preserve"> акты размещены в разделе «НПА», а после принятия решения от 22.08</w:t>
      </w:r>
      <w:r w:rsidR="007A1BD3" w:rsidRPr="007E7E35">
        <w:t>.</w:t>
      </w:r>
      <w:r w:rsidR="00D55852" w:rsidRPr="007E7E35">
        <w:t xml:space="preserve">2023 № 13 «Об учреждении Сборника муниципальных правовых актов органов местного самоуправления муниципального образования Волчихинский район Алтайского края», все нормативные правовые акты, принятые </w:t>
      </w:r>
      <w:proofErr w:type="spellStart"/>
      <w:r w:rsidR="00D55852" w:rsidRPr="007E7E35">
        <w:t>Волчихинским</w:t>
      </w:r>
      <w:proofErr w:type="spellEnd"/>
      <w:r w:rsidR="00D55852" w:rsidRPr="007E7E35">
        <w:t xml:space="preserve"> районным Советом народных депутатов </w:t>
      </w:r>
      <w:r w:rsidR="00521027" w:rsidRPr="007E7E35">
        <w:t>публикуются в Сборнике</w:t>
      </w:r>
      <w:r w:rsidR="007A1BD3" w:rsidRPr="007E7E35">
        <w:t xml:space="preserve"> муниципальных правовых актов органов</w:t>
      </w:r>
      <w:proofErr w:type="gramEnd"/>
      <w:r w:rsidR="007A1BD3" w:rsidRPr="007E7E35">
        <w:t xml:space="preserve"> местного самоуправления муниципального образования Волчихинский район Алтайского края</w:t>
      </w:r>
      <w:r w:rsidR="00521027" w:rsidRPr="007E7E35">
        <w:t>.</w:t>
      </w:r>
    </w:p>
    <w:p w:rsidR="003207E3" w:rsidRDefault="003207E3" w:rsidP="003207E3">
      <w:pPr>
        <w:ind w:firstLine="709"/>
        <w:jc w:val="both"/>
      </w:pPr>
      <w:r w:rsidRPr="003B62C1">
        <w:lastRenderedPageBreak/>
        <w:t>В соответствии с требованиями законодательства по регистрации МНПА в 20</w:t>
      </w:r>
      <w:r>
        <w:t>2</w:t>
      </w:r>
      <w:r w:rsidR="005C46A6">
        <w:t>3</w:t>
      </w:r>
      <w:r w:rsidRPr="003B62C1">
        <w:t xml:space="preserve"> году осуществлялась работа по подготовке и предоставлению МНПА, принятых представительным органом для включения их в Регистр МНПА Алтайского края. Данная работа проводится в целях систематизации и учета МНПА, а также реализации конституционного права граждан на ознакомление с документами</w:t>
      </w:r>
      <w:r w:rsidR="007A1BD3">
        <w:t>,</w:t>
      </w:r>
      <w:r w:rsidRPr="003B62C1">
        <w:t xml:space="preserve"> непосредственно затрагивающи</w:t>
      </w:r>
      <w:r w:rsidR="009857CF">
        <w:t>ми</w:t>
      </w:r>
      <w:r w:rsidRPr="003B62C1">
        <w:t xml:space="preserve"> их права и свободы.</w:t>
      </w:r>
    </w:p>
    <w:p w:rsidR="004E1BEE" w:rsidRPr="001E57E7" w:rsidRDefault="004E1BEE" w:rsidP="003207E3">
      <w:pPr>
        <w:ind w:firstLine="709"/>
        <w:jc w:val="both"/>
      </w:pPr>
      <w:r w:rsidRPr="001E57E7">
        <w:t xml:space="preserve">В 2023 году </w:t>
      </w:r>
      <w:proofErr w:type="spellStart"/>
      <w:r w:rsidRPr="001E57E7">
        <w:t>Во</w:t>
      </w:r>
      <w:r w:rsidR="007530DE" w:rsidRPr="001E57E7">
        <w:t>л</w:t>
      </w:r>
      <w:r w:rsidRPr="001E57E7">
        <w:t>чихинским</w:t>
      </w:r>
      <w:proofErr w:type="spellEnd"/>
      <w:r w:rsidRPr="001E57E7">
        <w:t xml:space="preserve"> районным Советом народных депутатов проведено 3 публичных слушания.</w:t>
      </w:r>
    </w:p>
    <w:p w:rsidR="00093C19" w:rsidRPr="001E57E7" w:rsidRDefault="00305EFD" w:rsidP="003B62C1">
      <w:pPr>
        <w:ind w:firstLine="696"/>
        <w:jc w:val="both"/>
        <w:rPr>
          <w:color w:val="000000"/>
          <w:spacing w:val="-2"/>
        </w:rPr>
      </w:pPr>
      <w:r w:rsidRPr="001E57E7">
        <w:rPr>
          <w:color w:val="000000"/>
          <w:spacing w:val="-2"/>
        </w:rPr>
        <w:t xml:space="preserve">На протяжении всего года Волчихинский районный Совет народных депутатов </w:t>
      </w:r>
      <w:r w:rsidR="007369C6" w:rsidRPr="001E57E7">
        <w:rPr>
          <w:color w:val="000000"/>
          <w:spacing w:val="-2"/>
        </w:rPr>
        <w:t>взаимодействовал со структурными подразделениями Администрации Волчихинского района</w:t>
      </w:r>
      <w:r w:rsidR="00093C19" w:rsidRPr="001E57E7">
        <w:rPr>
          <w:color w:val="000000"/>
          <w:spacing w:val="-2"/>
        </w:rPr>
        <w:t>. Ряд депутатов участвовал в заседаниях Совета Администрации района и комиссиях Администрации района.</w:t>
      </w:r>
    </w:p>
    <w:p w:rsidR="00E7134A" w:rsidRPr="00293EE9" w:rsidRDefault="00093C19" w:rsidP="00093C19">
      <w:pPr>
        <w:ind w:firstLine="696"/>
        <w:jc w:val="both"/>
      </w:pPr>
      <w:r w:rsidRPr="001E57E7">
        <w:rPr>
          <w:color w:val="000000"/>
          <w:spacing w:val="-2"/>
        </w:rPr>
        <w:t xml:space="preserve">На протяжении 2023 года Волчихинский районный Совет народных депутатов взаимодействовал с </w:t>
      </w:r>
      <w:r w:rsidR="003B62C1" w:rsidRPr="001E57E7">
        <w:rPr>
          <w:color w:val="000000"/>
          <w:spacing w:val="-2"/>
        </w:rPr>
        <w:t>правоохранительными органами, общественными организациями</w:t>
      </w:r>
      <w:r w:rsidR="00C451F2" w:rsidRPr="001E57E7">
        <w:rPr>
          <w:color w:val="000000"/>
          <w:spacing w:val="-2"/>
        </w:rPr>
        <w:t>, прокуратурой Волчихинского района.</w:t>
      </w:r>
      <w:r w:rsidRPr="001E57E7">
        <w:rPr>
          <w:color w:val="000000"/>
          <w:spacing w:val="-2"/>
        </w:rPr>
        <w:t xml:space="preserve"> </w:t>
      </w:r>
      <w:r w:rsidR="00C451F2" w:rsidRPr="001E57E7">
        <w:rPr>
          <w:color w:val="000000"/>
          <w:spacing w:val="-2"/>
        </w:rPr>
        <w:t>Так, в 202</w:t>
      </w:r>
      <w:r w:rsidR="005E0415" w:rsidRPr="001E57E7">
        <w:rPr>
          <w:color w:val="000000"/>
          <w:spacing w:val="-2"/>
        </w:rPr>
        <w:t>3</w:t>
      </w:r>
      <w:r w:rsidR="00C451F2" w:rsidRPr="001E57E7">
        <w:rPr>
          <w:color w:val="000000"/>
          <w:spacing w:val="-2"/>
        </w:rPr>
        <w:t xml:space="preserve"> году прокуратурой района в </w:t>
      </w:r>
      <w:r w:rsidR="00E7134A" w:rsidRPr="001E57E7">
        <w:rPr>
          <w:color w:val="000000"/>
          <w:spacing w:val="-2"/>
        </w:rPr>
        <w:t>Волчихинский районный Совет народных д</w:t>
      </w:r>
      <w:r w:rsidR="009857CF" w:rsidRPr="001E57E7">
        <w:rPr>
          <w:color w:val="000000"/>
          <w:spacing w:val="-2"/>
        </w:rPr>
        <w:t>епутатов был</w:t>
      </w:r>
      <w:r w:rsidR="00E7134A" w:rsidRPr="001E57E7">
        <w:rPr>
          <w:color w:val="000000"/>
          <w:spacing w:val="-2"/>
        </w:rPr>
        <w:t xml:space="preserve"> </w:t>
      </w:r>
      <w:r w:rsidR="00DC558D" w:rsidRPr="001E57E7">
        <w:t>внесен</w:t>
      </w:r>
      <w:r w:rsidR="008B62D2" w:rsidRPr="001E57E7">
        <w:t xml:space="preserve"> </w:t>
      </w:r>
      <w:r w:rsidR="00DC558D" w:rsidRPr="001E57E7">
        <w:t>1</w:t>
      </w:r>
      <w:r w:rsidR="008B62D2" w:rsidRPr="001E57E7">
        <w:t xml:space="preserve"> </w:t>
      </w:r>
      <w:r w:rsidR="00E7134A" w:rsidRPr="001E57E7">
        <w:t>протест</w:t>
      </w:r>
      <w:r w:rsidR="00DC558D" w:rsidRPr="001E57E7">
        <w:t>.</w:t>
      </w:r>
      <w:r w:rsidR="00E7134A" w:rsidRPr="001E57E7">
        <w:t xml:space="preserve"> </w:t>
      </w:r>
      <w:r w:rsidR="0053291A" w:rsidRPr="001E57E7">
        <w:t>П</w:t>
      </w:r>
      <w:r w:rsidR="00E7134A" w:rsidRPr="001E57E7">
        <w:t>ротест</w:t>
      </w:r>
      <w:r w:rsidR="00E7134A" w:rsidRPr="00796FCA">
        <w:t xml:space="preserve"> рассмотрен. Решени</w:t>
      </w:r>
      <w:r w:rsidR="0053291A">
        <w:t>е</w:t>
      </w:r>
      <w:r w:rsidR="00E7134A" w:rsidRPr="00796FCA">
        <w:t>, на котор</w:t>
      </w:r>
      <w:r w:rsidR="0053291A">
        <w:t>о</w:t>
      </w:r>
      <w:r w:rsidR="00E7134A" w:rsidRPr="00796FCA">
        <w:t>е поступил протест, приведен</w:t>
      </w:r>
      <w:r w:rsidR="0053291A">
        <w:t>о</w:t>
      </w:r>
      <w:r w:rsidR="00E7134A" w:rsidRPr="00796FCA">
        <w:t xml:space="preserve"> в соответстви</w:t>
      </w:r>
      <w:r w:rsidR="00E15879">
        <w:t>е</w:t>
      </w:r>
      <w:r w:rsidR="009857CF">
        <w:t xml:space="preserve"> </w:t>
      </w:r>
      <w:r w:rsidR="00E7134A">
        <w:t>действующему законодательству</w:t>
      </w:r>
      <w:r w:rsidR="00E7134A" w:rsidRPr="00D10ED1">
        <w:rPr>
          <w:color w:val="548DD4" w:themeColor="text2" w:themeTint="99"/>
        </w:rPr>
        <w:t xml:space="preserve">. </w:t>
      </w:r>
      <w:r w:rsidR="00E7134A" w:rsidRPr="00293EE9">
        <w:t>В рамках Соглашения</w:t>
      </w:r>
      <w:r w:rsidR="0099707E">
        <w:t xml:space="preserve"> </w:t>
      </w:r>
      <w:r>
        <w:t>от 09.04.2020 «О взаимодействии органов местного самоуправления Волчихинского района и прокуратуры Волчихинского района»</w:t>
      </w:r>
      <w:r w:rsidR="00E7134A" w:rsidRPr="00293EE9">
        <w:t xml:space="preserve">, должностными лицами прокуратуры проводится экспертиза </w:t>
      </w:r>
      <w:r w:rsidR="00CC1607">
        <w:t xml:space="preserve">всех </w:t>
      </w:r>
      <w:r w:rsidR="00E7134A" w:rsidRPr="00293EE9">
        <w:t>муниципальн</w:t>
      </w:r>
      <w:r w:rsidR="00062368" w:rsidRPr="00293EE9">
        <w:t>ых</w:t>
      </w:r>
      <w:r w:rsidR="00E7134A" w:rsidRPr="00293EE9">
        <w:t xml:space="preserve"> нормативн</w:t>
      </w:r>
      <w:r w:rsidR="00062368" w:rsidRPr="00293EE9">
        <w:t>ых правовых</w:t>
      </w:r>
      <w:r w:rsidR="00E7134A" w:rsidRPr="00293EE9">
        <w:t xml:space="preserve"> акт</w:t>
      </w:r>
      <w:r w:rsidR="00062368" w:rsidRPr="00293EE9">
        <w:t>ов</w:t>
      </w:r>
      <w:r w:rsidR="00E7134A" w:rsidRPr="00293EE9">
        <w:t xml:space="preserve"> перед </w:t>
      </w:r>
      <w:r w:rsidR="00CC1607">
        <w:t>их рассмотрени</w:t>
      </w:r>
      <w:r w:rsidR="003851C6">
        <w:t>е</w:t>
      </w:r>
      <w:r w:rsidR="00CC1607">
        <w:t>м на сессии</w:t>
      </w:r>
      <w:r w:rsidR="00E7134A" w:rsidRPr="00293EE9">
        <w:t xml:space="preserve">. </w:t>
      </w:r>
    </w:p>
    <w:p w:rsidR="007E1BD6" w:rsidRPr="00CC6D27" w:rsidRDefault="002C001B" w:rsidP="007E1BD6">
      <w:pPr>
        <w:ind w:firstLine="720"/>
        <w:contextualSpacing/>
        <w:jc w:val="both"/>
      </w:pPr>
      <w:r w:rsidRPr="00CC6D27">
        <w:t>Совет</w:t>
      </w:r>
      <w:r w:rsidR="007E1BD6" w:rsidRPr="00CC6D27">
        <w:t xml:space="preserve"> депутатов района осуществляет конструктивное взаимодействие с Алтайским краевым Законодательным Собранием: участие в сессиях, семинарах и совещаниях, проводимых Алтайским краевым Законодательным Собранием</w:t>
      </w:r>
      <w:r w:rsidRPr="00CC6D27">
        <w:t>.</w:t>
      </w:r>
    </w:p>
    <w:p w:rsidR="002C001B" w:rsidRPr="00FA2AB1" w:rsidRDefault="007A1BD3" w:rsidP="002C001B">
      <w:pPr>
        <w:ind w:firstLine="720"/>
        <w:contextualSpacing/>
        <w:jc w:val="both"/>
      </w:pPr>
      <w:r w:rsidRPr="00FA2AB1">
        <w:t>Традиционно б</w:t>
      </w:r>
      <w:r w:rsidR="00297D87" w:rsidRPr="00FA2AB1">
        <w:t>ольшое значение уделялось</w:t>
      </w:r>
      <w:r w:rsidR="002C001B" w:rsidRPr="00FA2AB1">
        <w:t xml:space="preserve"> работ</w:t>
      </w:r>
      <w:r w:rsidR="00297D87" w:rsidRPr="00FA2AB1">
        <w:t>е</w:t>
      </w:r>
      <w:r w:rsidR="002C001B" w:rsidRPr="00FA2AB1">
        <w:t xml:space="preserve"> с обращениями граждан</w:t>
      </w:r>
      <w:r w:rsidR="00297D87" w:rsidRPr="00FA2AB1">
        <w:t>.</w:t>
      </w:r>
      <w:r w:rsidR="00297D87" w:rsidRPr="00FA2AB1">
        <w:rPr>
          <w:b/>
        </w:rPr>
        <w:t xml:space="preserve"> </w:t>
      </w:r>
      <w:r w:rsidR="00297D87" w:rsidRPr="00FA2AB1">
        <w:t>Как правило, прием граждан депутаты проводили во второй вторник месяца в зданиях Администрации района, администраций сельских советов и домах культуры сёл нашего района.</w:t>
      </w:r>
      <w:r w:rsidR="00297D87" w:rsidRPr="00FA2AB1">
        <w:rPr>
          <w:b/>
        </w:rPr>
        <w:t xml:space="preserve"> </w:t>
      </w:r>
      <w:r w:rsidR="00297D87" w:rsidRPr="00FA2AB1">
        <w:t>В большинстве случаев,</w:t>
      </w:r>
      <w:r w:rsidR="00C25C13" w:rsidRPr="00FA2AB1">
        <w:t xml:space="preserve"> ответы г</w:t>
      </w:r>
      <w:r w:rsidR="00293EE9" w:rsidRPr="00FA2AB1">
        <w:t>р</w:t>
      </w:r>
      <w:r w:rsidR="00C25C13" w:rsidRPr="00FA2AB1">
        <w:t>аждан</w:t>
      </w:r>
      <w:r w:rsidR="00BA7219" w:rsidRPr="00FA2AB1">
        <w:t>а</w:t>
      </w:r>
      <w:r w:rsidR="00C25C13" w:rsidRPr="00FA2AB1">
        <w:t xml:space="preserve">м </w:t>
      </w:r>
      <w:r w:rsidR="008A1465" w:rsidRPr="00FA2AB1">
        <w:t>давались устно, непосредственно</w:t>
      </w:r>
      <w:r w:rsidR="00297D87" w:rsidRPr="00FA2AB1">
        <w:t xml:space="preserve"> во время проведения приема</w:t>
      </w:r>
      <w:r w:rsidR="00D9757B" w:rsidRPr="00FA2AB1">
        <w:t>.</w:t>
      </w:r>
      <w:r w:rsidR="002C001B" w:rsidRPr="00FA2AB1">
        <w:t xml:space="preserve"> </w:t>
      </w:r>
    </w:p>
    <w:p w:rsidR="00674881" w:rsidRDefault="00674881" w:rsidP="00297D87">
      <w:pPr>
        <w:ind w:firstLine="709"/>
        <w:jc w:val="both"/>
        <w:rPr>
          <w:color w:val="000000"/>
        </w:rPr>
      </w:pPr>
      <w:r w:rsidRPr="003B62C1">
        <w:rPr>
          <w:color w:val="000000"/>
        </w:rPr>
        <w:t xml:space="preserve">В течение года работали 3 </w:t>
      </w:r>
      <w:proofErr w:type="gramStart"/>
      <w:r w:rsidRPr="003B62C1">
        <w:rPr>
          <w:color w:val="000000"/>
        </w:rPr>
        <w:t>профильных</w:t>
      </w:r>
      <w:proofErr w:type="gramEnd"/>
      <w:r w:rsidRPr="003B62C1">
        <w:rPr>
          <w:color w:val="000000"/>
        </w:rPr>
        <w:t xml:space="preserve"> комиссии, курирующих соответствующие вопросы местного значения:</w:t>
      </w:r>
      <w:r w:rsidR="00297D87">
        <w:rPr>
          <w:color w:val="000000"/>
        </w:rPr>
        <w:t xml:space="preserve"> м</w:t>
      </w:r>
      <w:r w:rsidRPr="003B62C1">
        <w:rPr>
          <w:color w:val="000000"/>
        </w:rPr>
        <w:t>андатная комиссия</w:t>
      </w:r>
      <w:r w:rsidR="00297D87">
        <w:rPr>
          <w:color w:val="000000"/>
        </w:rPr>
        <w:t>, к</w:t>
      </w:r>
      <w:r w:rsidRPr="003B62C1">
        <w:rPr>
          <w:color w:val="000000"/>
        </w:rPr>
        <w:t xml:space="preserve">омиссия по </w:t>
      </w:r>
      <w:r w:rsidR="003B62C1" w:rsidRPr="003B62C1">
        <w:rPr>
          <w:color w:val="000000"/>
        </w:rPr>
        <w:t>экономической</w:t>
      </w:r>
      <w:r w:rsidRPr="003B62C1">
        <w:rPr>
          <w:color w:val="000000"/>
        </w:rPr>
        <w:t xml:space="preserve"> политике, собственнос</w:t>
      </w:r>
      <w:r w:rsidR="00297D87">
        <w:rPr>
          <w:color w:val="000000"/>
        </w:rPr>
        <w:t>ти, бюджету и аграрным вопросам, к</w:t>
      </w:r>
      <w:r w:rsidRPr="003B62C1">
        <w:rPr>
          <w:color w:val="000000"/>
        </w:rPr>
        <w:t>омиссия по социальной политике, культуре</w:t>
      </w:r>
      <w:r w:rsidR="00297D87">
        <w:rPr>
          <w:color w:val="000000"/>
        </w:rPr>
        <w:t>, здравоохранению и образованию, а</w:t>
      </w:r>
      <w:r w:rsidR="00F02A9F" w:rsidRPr="003B62C1">
        <w:rPr>
          <w:color w:val="000000"/>
        </w:rPr>
        <w:t xml:space="preserve"> также постоянное депутатское объединение – фракции партии «</w:t>
      </w:r>
      <w:r w:rsidR="000B2FCE" w:rsidRPr="003B62C1">
        <w:rPr>
          <w:color w:val="000000"/>
        </w:rPr>
        <w:t>Единая Росс</w:t>
      </w:r>
      <w:r w:rsidR="00F02A9F" w:rsidRPr="003B62C1">
        <w:rPr>
          <w:color w:val="000000"/>
        </w:rPr>
        <w:t>ия».</w:t>
      </w:r>
    </w:p>
    <w:p w:rsidR="00AD083E" w:rsidRPr="005E0415" w:rsidRDefault="00AD083E" w:rsidP="003B62C1">
      <w:pPr>
        <w:jc w:val="both"/>
        <w:rPr>
          <w:color w:val="FF0000"/>
        </w:rPr>
      </w:pPr>
      <w:r>
        <w:rPr>
          <w:color w:val="000000"/>
        </w:rPr>
        <w:tab/>
        <w:t xml:space="preserve">Работа постоянных комиссий проводилась, в форме совместных заседаний, на которых присутствовали специалисты Администрации района. </w:t>
      </w:r>
      <w:r>
        <w:rPr>
          <w:color w:val="000000"/>
        </w:rPr>
        <w:tab/>
      </w:r>
    </w:p>
    <w:p w:rsidR="0070736F" w:rsidRPr="003B62C1" w:rsidRDefault="0070736F" w:rsidP="0070736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1B2866" w:rsidRPr="003B62C1" w:rsidRDefault="001B2866" w:rsidP="001B2866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B62C1">
        <w:rPr>
          <w:rFonts w:ascii="Times New Roman" w:hAnsi="Times New Roman"/>
          <w:color w:val="000000"/>
          <w:sz w:val="28"/>
          <w:szCs w:val="28"/>
        </w:rPr>
        <w:lastRenderedPageBreak/>
        <w:t>Уважаемые депутаты!</w:t>
      </w:r>
    </w:p>
    <w:p w:rsidR="001B2866" w:rsidRPr="003B62C1" w:rsidRDefault="00444128" w:rsidP="001B2866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1B2866" w:rsidRPr="003B62C1">
        <w:rPr>
          <w:color w:val="000000"/>
          <w:sz w:val="28"/>
          <w:szCs w:val="28"/>
        </w:rPr>
        <w:t>лагодар</w:t>
      </w:r>
      <w:r>
        <w:rPr>
          <w:color w:val="000000"/>
          <w:sz w:val="28"/>
          <w:szCs w:val="28"/>
        </w:rPr>
        <w:t>ю</w:t>
      </w:r>
      <w:r w:rsidR="001B2866" w:rsidRPr="003B62C1">
        <w:rPr>
          <w:color w:val="000000"/>
          <w:sz w:val="28"/>
          <w:szCs w:val="28"/>
        </w:rPr>
        <w:t xml:space="preserve"> вас за то, что, несмотря на занятость, вы находили время для работы в Совете депутатов, для общения с избирателями, искали и находили пути решения их проблем.</w:t>
      </w:r>
    </w:p>
    <w:p w:rsidR="001B2866" w:rsidRPr="003B62C1" w:rsidRDefault="00CB7AAD" w:rsidP="001B2866">
      <w:pPr>
        <w:ind w:firstLine="720"/>
        <w:contextualSpacing/>
        <w:jc w:val="both"/>
        <w:rPr>
          <w:color w:val="000000"/>
        </w:rPr>
      </w:pPr>
      <w:proofErr w:type="gramStart"/>
      <w:r>
        <w:t>Уверен</w:t>
      </w:r>
      <w:r w:rsidR="001B2866" w:rsidRPr="00E23E9C">
        <w:t xml:space="preserve">, что работа </w:t>
      </w:r>
      <w:r>
        <w:t xml:space="preserve">нашего депутатского корпуса </w:t>
      </w:r>
      <w:r w:rsidR="001B2866" w:rsidRPr="00E23E9C">
        <w:t>в текущем году будет такой ж</w:t>
      </w:r>
      <w:r w:rsidR="001B2866">
        <w:t xml:space="preserve">е конструктивной, плодотворной </w:t>
      </w:r>
      <w:r w:rsidR="001B2866" w:rsidRPr="003B62C1">
        <w:rPr>
          <w:color w:val="000000"/>
        </w:rPr>
        <w:t>и результативной.</w:t>
      </w:r>
      <w:proofErr w:type="gramEnd"/>
      <w:r w:rsidR="001B2866" w:rsidRPr="003B62C1">
        <w:rPr>
          <w:color w:val="000000"/>
        </w:rPr>
        <w:t xml:space="preserve"> Хочу пожелать вам </w:t>
      </w:r>
      <w:r w:rsidR="00F42646">
        <w:rPr>
          <w:color w:val="000000"/>
        </w:rPr>
        <w:t xml:space="preserve">мира, </w:t>
      </w:r>
      <w:r w:rsidR="001B2866" w:rsidRPr="003B62C1">
        <w:rPr>
          <w:color w:val="000000"/>
        </w:rPr>
        <w:t>крепкого здоровья, трудовых успехов, стабильности и благополучия!</w:t>
      </w:r>
    </w:p>
    <w:p w:rsidR="001B2866" w:rsidRPr="003B62C1" w:rsidRDefault="001B2866" w:rsidP="001B2866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3B62C1" w:rsidRDefault="003B62C1" w:rsidP="003B62C1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0B21" w:rsidRPr="003B62C1" w:rsidRDefault="00A60B21" w:rsidP="003B62C1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0B21" w:rsidRPr="003B62C1" w:rsidRDefault="00A60B21" w:rsidP="00A60B21">
      <w:pPr>
        <w:jc w:val="both"/>
        <w:rPr>
          <w:color w:val="000000"/>
        </w:rPr>
      </w:pPr>
      <w:r w:rsidRPr="003B62C1">
        <w:rPr>
          <w:color w:val="000000"/>
        </w:rPr>
        <w:t xml:space="preserve">Председатель Волчихинского </w:t>
      </w:r>
      <w:proofErr w:type="gramStart"/>
      <w:r w:rsidRPr="003B62C1">
        <w:rPr>
          <w:color w:val="000000"/>
        </w:rPr>
        <w:t>районного</w:t>
      </w:r>
      <w:proofErr w:type="gramEnd"/>
    </w:p>
    <w:p w:rsidR="00A60B21" w:rsidRPr="003B62C1" w:rsidRDefault="00A60B21" w:rsidP="00A60B21">
      <w:pPr>
        <w:jc w:val="both"/>
        <w:rPr>
          <w:color w:val="000000"/>
        </w:rPr>
      </w:pPr>
      <w:r w:rsidRPr="003B62C1">
        <w:rPr>
          <w:color w:val="000000"/>
        </w:rPr>
        <w:t>Совета народных депутатов</w:t>
      </w:r>
      <w:r w:rsidRPr="003B62C1">
        <w:rPr>
          <w:color w:val="000000"/>
        </w:rPr>
        <w:tab/>
      </w:r>
      <w:r w:rsidRPr="003B62C1">
        <w:rPr>
          <w:color w:val="000000"/>
        </w:rPr>
        <w:tab/>
      </w:r>
      <w:r w:rsidRPr="003B62C1">
        <w:rPr>
          <w:color w:val="000000"/>
        </w:rPr>
        <w:tab/>
      </w:r>
      <w:r w:rsidR="008B62D2">
        <w:rPr>
          <w:color w:val="000000"/>
        </w:rPr>
        <w:t xml:space="preserve">                                         </w:t>
      </w:r>
      <w:r w:rsidR="000452B0">
        <w:rPr>
          <w:color w:val="000000"/>
        </w:rPr>
        <w:t>Е.В. Бауэр</w:t>
      </w:r>
    </w:p>
    <w:p w:rsidR="00B45813" w:rsidRPr="003B62C1" w:rsidRDefault="00B45813" w:rsidP="003B62C1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B45813" w:rsidRPr="003B62C1" w:rsidRDefault="00B45813" w:rsidP="003B62C1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B45813" w:rsidRPr="003B62C1" w:rsidSect="003B62C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22764"/>
    <w:multiLevelType w:val="hybridMultilevel"/>
    <w:tmpl w:val="C51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50189"/>
    <w:multiLevelType w:val="hybridMultilevel"/>
    <w:tmpl w:val="35DC870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99"/>
    <w:rsid w:val="00035920"/>
    <w:rsid w:val="000418B6"/>
    <w:rsid w:val="000444DF"/>
    <w:rsid w:val="000452B0"/>
    <w:rsid w:val="0004758C"/>
    <w:rsid w:val="00062368"/>
    <w:rsid w:val="0008215B"/>
    <w:rsid w:val="00086579"/>
    <w:rsid w:val="00090B5A"/>
    <w:rsid w:val="00093C19"/>
    <w:rsid w:val="000B2FCE"/>
    <w:rsid w:val="000D1D23"/>
    <w:rsid w:val="000D4D01"/>
    <w:rsid w:val="000E2E11"/>
    <w:rsid w:val="00110AFB"/>
    <w:rsid w:val="00144EA1"/>
    <w:rsid w:val="0014668B"/>
    <w:rsid w:val="00164466"/>
    <w:rsid w:val="00170F5B"/>
    <w:rsid w:val="00183088"/>
    <w:rsid w:val="00184FD5"/>
    <w:rsid w:val="00191CD0"/>
    <w:rsid w:val="001965BC"/>
    <w:rsid w:val="001B2866"/>
    <w:rsid w:val="001B72A4"/>
    <w:rsid w:val="001D0383"/>
    <w:rsid w:val="001E57E7"/>
    <w:rsid w:val="001F2248"/>
    <w:rsid w:val="0020622A"/>
    <w:rsid w:val="0021697A"/>
    <w:rsid w:val="00247574"/>
    <w:rsid w:val="00266238"/>
    <w:rsid w:val="00293EE9"/>
    <w:rsid w:val="00297D87"/>
    <w:rsid w:val="002A0D18"/>
    <w:rsid w:val="002C001B"/>
    <w:rsid w:val="002C3594"/>
    <w:rsid w:val="002D0CBC"/>
    <w:rsid w:val="002E511A"/>
    <w:rsid w:val="002F7E4B"/>
    <w:rsid w:val="00305EFD"/>
    <w:rsid w:val="003207E3"/>
    <w:rsid w:val="003851C6"/>
    <w:rsid w:val="0039768A"/>
    <w:rsid w:val="003B62C1"/>
    <w:rsid w:val="003D68D3"/>
    <w:rsid w:val="0040032A"/>
    <w:rsid w:val="00427B39"/>
    <w:rsid w:val="00444128"/>
    <w:rsid w:val="00466234"/>
    <w:rsid w:val="00476507"/>
    <w:rsid w:val="004A37B0"/>
    <w:rsid w:val="004C3FFA"/>
    <w:rsid w:val="004E1BEE"/>
    <w:rsid w:val="004E7B4F"/>
    <w:rsid w:val="004F36BB"/>
    <w:rsid w:val="00500196"/>
    <w:rsid w:val="0050654D"/>
    <w:rsid w:val="00510F79"/>
    <w:rsid w:val="00521027"/>
    <w:rsid w:val="0052799A"/>
    <w:rsid w:val="0053291A"/>
    <w:rsid w:val="00546142"/>
    <w:rsid w:val="0057291C"/>
    <w:rsid w:val="00580DAA"/>
    <w:rsid w:val="00583574"/>
    <w:rsid w:val="005964BE"/>
    <w:rsid w:val="005B2CDE"/>
    <w:rsid w:val="005B5002"/>
    <w:rsid w:val="005C46A6"/>
    <w:rsid w:val="005C7B02"/>
    <w:rsid w:val="005D03D0"/>
    <w:rsid w:val="005E0415"/>
    <w:rsid w:val="00604246"/>
    <w:rsid w:val="00606D26"/>
    <w:rsid w:val="00635881"/>
    <w:rsid w:val="00651F61"/>
    <w:rsid w:val="00655596"/>
    <w:rsid w:val="00671857"/>
    <w:rsid w:val="00674881"/>
    <w:rsid w:val="00677319"/>
    <w:rsid w:val="00681FBC"/>
    <w:rsid w:val="00691392"/>
    <w:rsid w:val="006922D6"/>
    <w:rsid w:val="0069233F"/>
    <w:rsid w:val="006B4330"/>
    <w:rsid w:val="006B6365"/>
    <w:rsid w:val="006B7289"/>
    <w:rsid w:val="006C6B08"/>
    <w:rsid w:val="006E1BDF"/>
    <w:rsid w:val="006E3F4B"/>
    <w:rsid w:val="006F361D"/>
    <w:rsid w:val="006F4055"/>
    <w:rsid w:val="0070506D"/>
    <w:rsid w:val="00706301"/>
    <w:rsid w:val="0070724B"/>
    <w:rsid w:val="0070736F"/>
    <w:rsid w:val="0071436C"/>
    <w:rsid w:val="007369C6"/>
    <w:rsid w:val="007438AF"/>
    <w:rsid w:val="007530DE"/>
    <w:rsid w:val="00775F51"/>
    <w:rsid w:val="00785396"/>
    <w:rsid w:val="00792B55"/>
    <w:rsid w:val="007A1BD3"/>
    <w:rsid w:val="007B5D71"/>
    <w:rsid w:val="007C32A6"/>
    <w:rsid w:val="007C3B46"/>
    <w:rsid w:val="007D27F1"/>
    <w:rsid w:val="007D2B7C"/>
    <w:rsid w:val="007E1BD6"/>
    <w:rsid w:val="007E7E35"/>
    <w:rsid w:val="008009E0"/>
    <w:rsid w:val="00807FA9"/>
    <w:rsid w:val="00810D5E"/>
    <w:rsid w:val="00825E2E"/>
    <w:rsid w:val="00842577"/>
    <w:rsid w:val="00847437"/>
    <w:rsid w:val="00855571"/>
    <w:rsid w:val="0086216F"/>
    <w:rsid w:val="008656FA"/>
    <w:rsid w:val="00870D5B"/>
    <w:rsid w:val="00874985"/>
    <w:rsid w:val="00894299"/>
    <w:rsid w:val="008A1465"/>
    <w:rsid w:val="008B47C1"/>
    <w:rsid w:val="008B62D2"/>
    <w:rsid w:val="008C4D23"/>
    <w:rsid w:val="008D0D6D"/>
    <w:rsid w:val="008F79EF"/>
    <w:rsid w:val="009146E2"/>
    <w:rsid w:val="00916EDD"/>
    <w:rsid w:val="009173F6"/>
    <w:rsid w:val="00921157"/>
    <w:rsid w:val="00947914"/>
    <w:rsid w:val="00952911"/>
    <w:rsid w:val="00982951"/>
    <w:rsid w:val="009857CF"/>
    <w:rsid w:val="0099707E"/>
    <w:rsid w:val="009A1072"/>
    <w:rsid w:val="009A1F79"/>
    <w:rsid w:val="009E2E7F"/>
    <w:rsid w:val="009E6E39"/>
    <w:rsid w:val="00A23FC4"/>
    <w:rsid w:val="00A436A7"/>
    <w:rsid w:val="00A47094"/>
    <w:rsid w:val="00A546DA"/>
    <w:rsid w:val="00A60B21"/>
    <w:rsid w:val="00A6759C"/>
    <w:rsid w:val="00AB3129"/>
    <w:rsid w:val="00AB7034"/>
    <w:rsid w:val="00AD083E"/>
    <w:rsid w:val="00AD6656"/>
    <w:rsid w:val="00AF132A"/>
    <w:rsid w:val="00AF2182"/>
    <w:rsid w:val="00B028FC"/>
    <w:rsid w:val="00B37CA4"/>
    <w:rsid w:val="00B419A4"/>
    <w:rsid w:val="00B45813"/>
    <w:rsid w:val="00B603E1"/>
    <w:rsid w:val="00B62A2D"/>
    <w:rsid w:val="00B87A75"/>
    <w:rsid w:val="00B95F1B"/>
    <w:rsid w:val="00BA7219"/>
    <w:rsid w:val="00BD3460"/>
    <w:rsid w:val="00C212E5"/>
    <w:rsid w:val="00C25C13"/>
    <w:rsid w:val="00C41F72"/>
    <w:rsid w:val="00C451F2"/>
    <w:rsid w:val="00C56FDC"/>
    <w:rsid w:val="00CA0E65"/>
    <w:rsid w:val="00CA5347"/>
    <w:rsid w:val="00CB7AAD"/>
    <w:rsid w:val="00CC1607"/>
    <w:rsid w:val="00CC6D27"/>
    <w:rsid w:val="00CE054D"/>
    <w:rsid w:val="00CF1C41"/>
    <w:rsid w:val="00D02EB6"/>
    <w:rsid w:val="00D030C2"/>
    <w:rsid w:val="00D10ED1"/>
    <w:rsid w:val="00D33929"/>
    <w:rsid w:val="00D4447F"/>
    <w:rsid w:val="00D55852"/>
    <w:rsid w:val="00D75903"/>
    <w:rsid w:val="00D96F34"/>
    <w:rsid w:val="00D9757B"/>
    <w:rsid w:val="00DA4E93"/>
    <w:rsid w:val="00DC558D"/>
    <w:rsid w:val="00E01A69"/>
    <w:rsid w:val="00E109C6"/>
    <w:rsid w:val="00E15879"/>
    <w:rsid w:val="00E36D06"/>
    <w:rsid w:val="00E7134A"/>
    <w:rsid w:val="00E73FBA"/>
    <w:rsid w:val="00E74645"/>
    <w:rsid w:val="00E76B54"/>
    <w:rsid w:val="00E8600E"/>
    <w:rsid w:val="00EA3653"/>
    <w:rsid w:val="00EA588C"/>
    <w:rsid w:val="00EC1B32"/>
    <w:rsid w:val="00EF5DA3"/>
    <w:rsid w:val="00EF5E5A"/>
    <w:rsid w:val="00F02A9F"/>
    <w:rsid w:val="00F42646"/>
    <w:rsid w:val="00F5005F"/>
    <w:rsid w:val="00F70701"/>
    <w:rsid w:val="00F807BD"/>
    <w:rsid w:val="00F95585"/>
    <w:rsid w:val="00FA0210"/>
    <w:rsid w:val="00FA2AB1"/>
    <w:rsid w:val="00FD1E16"/>
    <w:rsid w:val="00FF1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2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299"/>
    <w:pPr>
      <w:suppressAutoHyphens/>
    </w:pPr>
    <w:rPr>
      <w:sz w:val="24"/>
      <w:szCs w:val="24"/>
      <w:lang w:eastAsia="zh-CN"/>
    </w:rPr>
  </w:style>
  <w:style w:type="paragraph" w:styleId="a4">
    <w:name w:val="List Paragraph"/>
    <w:basedOn w:val="a"/>
    <w:qFormat/>
    <w:rsid w:val="00894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030C2"/>
  </w:style>
  <w:style w:type="character" w:styleId="a5">
    <w:name w:val="Strong"/>
    <w:uiPriority w:val="22"/>
    <w:qFormat/>
    <w:rsid w:val="00D030C2"/>
    <w:rPr>
      <w:b/>
      <w:bCs/>
    </w:rPr>
  </w:style>
  <w:style w:type="paragraph" w:customStyle="1" w:styleId="ConsPlusNormal">
    <w:name w:val="ConsPlusNormal"/>
    <w:rsid w:val="00580DA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Без интервала2"/>
    <w:rsid w:val="002C00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2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299"/>
    <w:pPr>
      <w:suppressAutoHyphens/>
    </w:pPr>
    <w:rPr>
      <w:sz w:val="24"/>
      <w:szCs w:val="24"/>
      <w:lang w:eastAsia="zh-CN"/>
    </w:rPr>
  </w:style>
  <w:style w:type="paragraph" w:styleId="a4">
    <w:name w:val="List Paragraph"/>
    <w:basedOn w:val="a"/>
    <w:qFormat/>
    <w:rsid w:val="00894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030C2"/>
  </w:style>
  <w:style w:type="character" w:styleId="a5">
    <w:name w:val="Strong"/>
    <w:uiPriority w:val="22"/>
    <w:qFormat/>
    <w:rsid w:val="00D030C2"/>
    <w:rPr>
      <w:b/>
      <w:bCs/>
    </w:rPr>
  </w:style>
  <w:style w:type="paragraph" w:customStyle="1" w:styleId="ConsPlusNormal">
    <w:name w:val="ConsPlusNormal"/>
    <w:rsid w:val="00580DA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Без интервала2"/>
    <w:rsid w:val="002C00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0067-CE13-4C1A-B73B-2BFA908A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</cp:revision>
  <cp:lastPrinted>2021-04-12T05:20:00Z</cp:lastPrinted>
  <dcterms:created xsi:type="dcterms:W3CDTF">2024-03-25T05:15:00Z</dcterms:created>
  <dcterms:modified xsi:type="dcterms:W3CDTF">2024-04-03T11:00:00Z</dcterms:modified>
</cp:coreProperties>
</file>